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2237" w14:textId="4E4D5305" w:rsidR="00F57053" w:rsidRPr="00FF2A81" w:rsidRDefault="00485F02" w:rsidP="00F82518">
      <w:pPr>
        <w:pStyle w:val="a8"/>
        <w:ind w:left="720" w:hanging="720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 xml:space="preserve">equirement </w:t>
      </w:r>
      <w:r w:rsidR="002C7149">
        <w:rPr>
          <w:rFonts w:ascii="맑은 고딕" w:eastAsia="맑은 고딕" w:hAnsi="맑은 고딕" w:cs="맑은 고딕"/>
          <w:lang w:eastAsia="ko-KR"/>
        </w:rPr>
        <w:t>List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4F36EACC" w14:textId="7598CA08" w:rsidR="00302540" w:rsidRDefault="00654D41" w:rsidP="00302540">
      <w:pPr>
        <w:spacing w:after="0"/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</w:t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302540">
        <w:rPr>
          <w:rFonts w:eastAsia="맑은 고딕"/>
          <w:sz w:val="16"/>
          <w:szCs w:val="16"/>
          <w:lang w:eastAsia="ko-KR"/>
        </w:rPr>
        <w:tab/>
      </w:r>
      <w:r w:rsidR="00302540">
        <w:rPr>
          <w:rFonts w:eastAsia="맑은 고딕"/>
          <w:sz w:val="16"/>
          <w:szCs w:val="16"/>
          <w:lang w:eastAsia="ko-KR"/>
        </w:rPr>
        <w:tab/>
      </w:r>
      <w:bookmarkStart w:id="0" w:name="_Hlk197605892"/>
      <w:r w:rsidR="00302540">
        <w:rPr>
          <w:rFonts w:eastAsia="맑은 고딕"/>
          <w:sz w:val="16"/>
          <w:szCs w:val="16"/>
          <w:lang w:eastAsia="ko-KR"/>
        </w:rPr>
        <w:t xml:space="preserve"> </w:t>
      </w:r>
      <w:r w:rsidRPr="00654D41">
        <w:rPr>
          <w:rFonts w:eastAsia="맑은 고딕" w:hint="eastAsia"/>
          <w:sz w:val="16"/>
          <w:szCs w:val="16"/>
          <w:lang w:eastAsia="ko-KR"/>
        </w:rPr>
        <w:t>B</w:t>
      </w:r>
      <w:r w:rsidRPr="00654D41">
        <w:rPr>
          <w:rFonts w:eastAsia="맑은 고딕"/>
          <w:sz w:val="16"/>
          <w:szCs w:val="16"/>
          <w:lang w:eastAsia="ko-KR"/>
        </w:rPr>
        <w:t>911144</w:t>
      </w:r>
      <w:r w:rsidR="00302540">
        <w:rPr>
          <w:rFonts w:eastAsia="맑은 고딕"/>
          <w:sz w:val="16"/>
          <w:szCs w:val="16"/>
          <w:lang w:eastAsia="ko-KR"/>
        </w:rPr>
        <w:t xml:space="preserve"> </w:t>
      </w:r>
      <w:r w:rsidR="00302540">
        <w:rPr>
          <w:rFonts w:eastAsia="맑은 고딕" w:hint="eastAsia"/>
          <w:sz w:val="16"/>
          <w:szCs w:val="16"/>
          <w:lang w:eastAsia="ko-KR"/>
        </w:rPr>
        <w:t>이진성</w:t>
      </w:r>
      <w:r w:rsidR="00302540">
        <w:rPr>
          <w:rFonts w:eastAsia="맑은 고딕"/>
          <w:sz w:val="16"/>
          <w:szCs w:val="16"/>
          <w:lang w:eastAsia="ko-KR"/>
        </w:rPr>
        <w:t>, B911144</w:t>
      </w:r>
      <w:r w:rsidR="00302540">
        <w:rPr>
          <w:rFonts w:eastAsia="맑은 고딕" w:hint="eastAsia"/>
          <w:sz w:val="16"/>
          <w:szCs w:val="16"/>
          <w:lang w:eastAsia="ko-KR"/>
        </w:rPr>
        <w:t>이진성</w:t>
      </w:r>
      <w:r w:rsidR="00302540">
        <w:rPr>
          <w:rFonts w:eastAsia="맑은 고딕" w:hint="eastAsia"/>
          <w:sz w:val="16"/>
          <w:szCs w:val="16"/>
          <w:lang w:eastAsia="ko-KR"/>
        </w:rPr>
        <w:t xml:space="preserve"> </w:t>
      </w:r>
    </w:p>
    <w:p w14:paraId="0A7D84B7" w14:textId="78903464" w:rsidR="00654D41" w:rsidRDefault="00302540" w:rsidP="00302540">
      <w:pPr>
        <w:spacing w:after="0"/>
        <w:ind w:left="5040" w:firstLine="720"/>
        <w:rPr>
          <w:rFonts w:eastAsia="맑은 고딕"/>
          <w:sz w:val="16"/>
          <w:szCs w:val="16"/>
          <w:lang w:eastAsia="ko-KR"/>
        </w:rPr>
      </w:pPr>
      <w:r>
        <w:rPr>
          <w:rFonts w:eastAsia="맑은 고딕"/>
          <w:sz w:val="16"/>
          <w:szCs w:val="16"/>
          <w:lang w:eastAsia="ko-KR"/>
        </w:rPr>
        <w:t xml:space="preserve">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  <w:r>
        <w:rPr>
          <w:rFonts w:eastAsia="맑은 고딕"/>
          <w:sz w:val="16"/>
          <w:szCs w:val="16"/>
          <w:lang w:eastAsia="ko-KR"/>
        </w:rPr>
        <w:t>,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</w:p>
    <w:bookmarkEnd w:id="0"/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0EEDCB07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16933D0" w14:textId="65541CB8" w:rsidR="007D0A4C" w:rsidRPr="00150373" w:rsidRDefault="00B30944" w:rsidP="00150373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7BDD36BE" w14:textId="110687DA" w:rsidR="00691A3B" w:rsidRPr="00FE26CA" w:rsidRDefault="00BA259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FE26CA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114"/>
      </w:tblGrid>
      <w:tr w:rsidR="00820118" w14:paraId="4F14621E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115F3" w14:textId="0E142D6D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670" w:type="dxa"/>
          </w:tcPr>
          <w:p w14:paraId="487D73FB" w14:textId="298F5F01" w:rsidR="00820118" w:rsidRPr="00820118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2114" w:type="dxa"/>
          </w:tcPr>
          <w:p w14:paraId="0FD73B8E" w14:textId="61244D14" w:rsidR="00820118" w:rsidRPr="00A622C9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820118" w14:paraId="2206986C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BADBBF" w14:textId="371F69DE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670" w:type="dxa"/>
          </w:tcPr>
          <w:p w14:paraId="5C050731" w14:textId="5FA79197" w:rsidR="00820118" w:rsidRPr="00A622C9" w:rsidRDefault="00A711CE" w:rsidP="00A711C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대여 정보 조회 화면에서 특정 자전거를 지정된 대여소에 반납할 수 있어야 한다.</w:t>
            </w:r>
            <w:r w:rsidR="00AB2F7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AB2F7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반납한 자전거를 예약한 회원이 있는 경우 대기 </w:t>
            </w:r>
            <w:r w:rsidR="00AB2F7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 w:rsidR="00AB2F7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순위 회원에게 예약되었다는 이메일을 보내야 한다.</w:t>
            </w:r>
            <w:r w:rsidR="00AB2F7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AB2F7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반납 시 사용 시간에 따라 요금이 자동 결제</w:t>
            </w:r>
            <w:r w:rsidR="00EC4D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되어야 한다.</w:t>
            </w:r>
          </w:p>
        </w:tc>
        <w:tc>
          <w:tcPr>
            <w:tcW w:w="2114" w:type="dxa"/>
          </w:tcPr>
          <w:p w14:paraId="47F1CB07" w14:textId="03380925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</w:t>
            </w:r>
          </w:p>
        </w:tc>
      </w:tr>
      <w:tr w:rsidR="00820118" w14:paraId="5EB6D36F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2449DA" w14:textId="4B2D3720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0" w:type="dxa"/>
          </w:tcPr>
          <w:p w14:paraId="721228A5" w14:textId="06DD4C41" w:rsidR="00820118" w:rsidRPr="00A622C9" w:rsidRDefault="00A7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반납 후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원하는 경우 사용자의 위치 정보를 기반으로 근처 식당을 추천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받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아서 예약할 수 있는 외부 시스템과 연결되어야 한다.</w:t>
            </w:r>
          </w:p>
        </w:tc>
        <w:tc>
          <w:tcPr>
            <w:tcW w:w="2114" w:type="dxa"/>
          </w:tcPr>
          <w:p w14:paraId="3DAE31BC" w14:textId="34068B47" w:rsidR="00820118" w:rsidRPr="00A622C9" w:rsidRDefault="00A711CE" w:rsidP="00FD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 w:rsidR="00AB2F7D">
              <w:rPr>
                <w:rFonts w:eastAsia="맑은 고딕" w:hint="eastAsia"/>
                <w:sz w:val="20"/>
                <w:szCs w:val="20"/>
                <w:lang w:eastAsia="ko-KR"/>
              </w:rPr>
              <w:t>서비스</w:t>
            </w:r>
            <w:r w:rsidR="00AB2F7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B2F7D">
              <w:rPr>
                <w:rFonts w:eastAsia="맑은 고딕" w:hint="eastAsia"/>
                <w:sz w:val="20"/>
                <w:szCs w:val="20"/>
                <w:lang w:eastAsia="ko-KR"/>
              </w:rPr>
              <w:t>연계</w:t>
            </w:r>
          </w:p>
        </w:tc>
      </w:tr>
    </w:tbl>
    <w:p w14:paraId="3D57E54E" w14:textId="77777777" w:rsidR="0063122D" w:rsidRPr="00FB12CF" w:rsidRDefault="0063122D">
      <w:pPr>
        <w:rPr>
          <w:rFonts w:eastAsia="맑은 고딕"/>
          <w:lang w:eastAsia="ko-KR"/>
        </w:rPr>
      </w:pPr>
    </w:p>
    <w:p w14:paraId="158ACE71" w14:textId="33220180" w:rsidR="007D0A4C" w:rsidRP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35558373" w14:textId="6554EA64" w:rsidR="00354B21" w:rsidRDefault="00A33B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</w:t>
      </w:r>
      <w:r w:rsidR="004F197D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7F7C63" w:rsidRPr="00A622C9" w14:paraId="3FE16C5D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94D932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615D4AAC" w14:textId="77777777" w:rsidR="007F7C63" w:rsidRPr="00820118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53069DD2" w14:textId="77777777" w:rsidR="007F7C63" w:rsidRPr="00A622C9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7F7C63" w:rsidRPr="00A622C9" w14:paraId="741B7A81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6F4EA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13EE99A4" w14:textId="0F6703D0" w:rsidR="007F7C63" w:rsidRPr="00A622C9" w:rsidRDefault="009F1B7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과거 자전거 대여 기록을 조회할 수 있어야 한다.</w:t>
            </w:r>
          </w:p>
        </w:tc>
        <w:tc>
          <w:tcPr>
            <w:tcW w:w="1831" w:type="dxa"/>
          </w:tcPr>
          <w:p w14:paraId="4388D9E2" w14:textId="5BB702C3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 내</w:t>
            </w:r>
            <w:r w:rsidR="00EC4D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용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조회</w:t>
            </w:r>
          </w:p>
        </w:tc>
      </w:tr>
      <w:tr w:rsidR="007F7C63" w:rsidRPr="00A622C9" w14:paraId="509861AE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37AB09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3BA961FE" w14:textId="0340FD3D" w:rsidR="007F7C63" w:rsidRPr="009F1B71" w:rsidRDefault="009F1B7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디폴트로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날짜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원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있어야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한다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6C21326D" w14:textId="16F1D30D" w:rsidR="007F7C63" w:rsidRPr="00A622C9" w:rsidRDefault="00EC57D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</w:p>
        </w:tc>
      </w:tr>
      <w:tr w:rsidR="007F7C63" w:rsidRPr="00A622C9" w14:paraId="7B1A4963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E82136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644ED5A7" w14:textId="1CEAFE03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과거 자전거 대여 기록 중 특정 항목을 선택해서 삭제할 수 있어야 한다.</w:t>
            </w:r>
          </w:p>
        </w:tc>
        <w:tc>
          <w:tcPr>
            <w:tcW w:w="1831" w:type="dxa"/>
          </w:tcPr>
          <w:p w14:paraId="3F675AFC" w14:textId="563A55E4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내역 삭제</w:t>
            </w:r>
          </w:p>
        </w:tc>
      </w:tr>
    </w:tbl>
    <w:p w14:paraId="26308B0A" w14:textId="3B1F7470" w:rsidR="00FB12CF" w:rsidRPr="00FB12CF" w:rsidRDefault="00FB12CF" w:rsidP="00554619">
      <w:pPr>
        <w:rPr>
          <w:rFonts w:eastAsia="맑은 고딕"/>
          <w:lang w:eastAsia="ko-KR"/>
        </w:rPr>
      </w:pPr>
    </w:p>
    <w:sectPr w:rsidR="00FB12CF" w:rsidRPr="00FB1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A4AC" w14:textId="77777777" w:rsidR="00F4609E" w:rsidRDefault="00F4609E" w:rsidP="00AB2F7D">
      <w:pPr>
        <w:spacing w:after="0" w:line="240" w:lineRule="auto"/>
      </w:pPr>
      <w:r>
        <w:separator/>
      </w:r>
    </w:p>
  </w:endnote>
  <w:endnote w:type="continuationSeparator" w:id="0">
    <w:p w14:paraId="00CC4F53" w14:textId="77777777" w:rsidR="00F4609E" w:rsidRDefault="00F4609E" w:rsidP="00AB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1116" w14:textId="77777777" w:rsidR="00F4609E" w:rsidRDefault="00F4609E" w:rsidP="00AB2F7D">
      <w:pPr>
        <w:spacing w:after="0" w:line="240" w:lineRule="auto"/>
      </w:pPr>
      <w:r>
        <w:separator/>
      </w:r>
    </w:p>
  </w:footnote>
  <w:footnote w:type="continuationSeparator" w:id="0">
    <w:p w14:paraId="65321C5F" w14:textId="77777777" w:rsidR="00F4609E" w:rsidRDefault="00F4609E" w:rsidP="00AB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43"/>
    <w:rsid w:val="000B292F"/>
    <w:rsid w:val="00150373"/>
    <w:rsid w:val="0015074B"/>
    <w:rsid w:val="00166B97"/>
    <w:rsid w:val="00181B7A"/>
    <w:rsid w:val="001C0E3A"/>
    <w:rsid w:val="002941F0"/>
    <w:rsid w:val="0029639D"/>
    <w:rsid w:val="002977CF"/>
    <w:rsid w:val="002C7149"/>
    <w:rsid w:val="00302540"/>
    <w:rsid w:val="00323DB0"/>
    <w:rsid w:val="00326F90"/>
    <w:rsid w:val="00333C9C"/>
    <w:rsid w:val="00354B21"/>
    <w:rsid w:val="003A6C5B"/>
    <w:rsid w:val="003F67FF"/>
    <w:rsid w:val="0041482C"/>
    <w:rsid w:val="00485F02"/>
    <w:rsid w:val="00493F8C"/>
    <w:rsid w:val="00496743"/>
    <w:rsid w:val="004B7DC3"/>
    <w:rsid w:val="004E14C8"/>
    <w:rsid w:val="004F197D"/>
    <w:rsid w:val="00526C44"/>
    <w:rsid w:val="00554619"/>
    <w:rsid w:val="00586E30"/>
    <w:rsid w:val="00587849"/>
    <w:rsid w:val="0059171D"/>
    <w:rsid w:val="005C4E64"/>
    <w:rsid w:val="005D2AB9"/>
    <w:rsid w:val="005D61B0"/>
    <w:rsid w:val="00620F66"/>
    <w:rsid w:val="0063122D"/>
    <w:rsid w:val="00654D41"/>
    <w:rsid w:val="006821CA"/>
    <w:rsid w:val="006909B4"/>
    <w:rsid w:val="00691A3B"/>
    <w:rsid w:val="006D5251"/>
    <w:rsid w:val="007545BD"/>
    <w:rsid w:val="007624E1"/>
    <w:rsid w:val="007C39F1"/>
    <w:rsid w:val="007D0A4C"/>
    <w:rsid w:val="007F7C63"/>
    <w:rsid w:val="00820118"/>
    <w:rsid w:val="0082713F"/>
    <w:rsid w:val="00837067"/>
    <w:rsid w:val="00877325"/>
    <w:rsid w:val="008F084C"/>
    <w:rsid w:val="0098031D"/>
    <w:rsid w:val="0099463A"/>
    <w:rsid w:val="009F01FE"/>
    <w:rsid w:val="009F1B71"/>
    <w:rsid w:val="00A04D33"/>
    <w:rsid w:val="00A243B5"/>
    <w:rsid w:val="00A33B30"/>
    <w:rsid w:val="00A622C9"/>
    <w:rsid w:val="00A711CE"/>
    <w:rsid w:val="00A75065"/>
    <w:rsid w:val="00AA1D8D"/>
    <w:rsid w:val="00AB2F7D"/>
    <w:rsid w:val="00AE14D4"/>
    <w:rsid w:val="00AF306B"/>
    <w:rsid w:val="00B07F90"/>
    <w:rsid w:val="00B30944"/>
    <w:rsid w:val="00B47730"/>
    <w:rsid w:val="00BA2592"/>
    <w:rsid w:val="00BC1FE0"/>
    <w:rsid w:val="00BE5268"/>
    <w:rsid w:val="00BE6778"/>
    <w:rsid w:val="00C02254"/>
    <w:rsid w:val="00C16397"/>
    <w:rsid w:val="00CB0664"/>
    <w:rsid w:val="00CC763B"/>
    <w:rsid w:val="00D06C98"/>
    <w:rsid w:val="00D53125"/>
    <w:rsid w:val="00DE6443"/>
    <w:rsid w:val="00E51AAA"/>
    <w:rsid w:val="00E67968"/>
    <w:rsid w:val="00EC4DBF"/>
    <w:rsid w:val="00EC57D1"/>
    <w:rsid w:val="00ED0AEC"/>
    <w:rsid w:val="00F03850"/>
    <w:rsid w:val="00F3517B"/>
    <w:rsid w:val="00F4609E"/>
    <w:rsid w:val="00F57053"/>
    <w:rsid w:val="00F768FC"/>
    <w:rsid w:val="00F82518"/>
    <w:rsid w:val="00FB12CF"/>
    <w:rsid w:val="00FB676A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진성 이</cp:lastModifiedBy>
  <cp:revision>32</cp:revision>
  <cp:lastPrinted>2025-03-29T15:25:00Z</cp:lastPrinted>
  <dcterms:created xsi:type="dcterms:W3CDTF">2025-03-29T16:31:00Z</dcterms:created>
  <dcterms:modified xsi:type="dcterms:W3CDTF">2025-05-08T06:47:00Z</dcterms:modified>
  <cp:category/>
</cp:coreProperties>
</file>